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4D" w:rsidRPr="00D70D70" w:rsidRDefault="006A694D" w:rsidP="00D70D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по обществознанию 5-9 классы.</w:t>
      </w:r>
    </w:p>
    <w:p w:rsidR="006A694D" w:rsidRP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Класс:</w:t>
      </w:r>
      <w:r w:rsidRPr="00D70D70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ровень изучения учебного материала</w:t>
      </w:r>
      <w:r w:rsidRPr="00D70D70">
        <w:rPr>
          <w:rFonts w:ascii="Times New Roman" w:hAnsi="Times New Roman" w:cs="Times New Roman"/>
          <w:sz w:val="24"/>
          <w:szCs w:val="24"/>
        </w:rPr>
        <w:t xml:space="preserve">: базовый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МК, учебник:</w:t>
      </w:r>
      <w:r w:rsidRPr="00D70D70">
        <w:rPr>
          <w:rFonts w:ascii="Times New Roman" w:hAnsi="Times New Roman" w:cs="Times New Roman"/>
          <w:sz w:val="24"/>
          <w:szCs w:val="24"/>
        </w:rPr>
        <w:t xml:space="preserve"> Преподавание обществознания осуществляется по программе к учебнику Боголюбова Л.Н. Обществознание. 5-9 класс (Л.Н. Боголюбов, Н.И. Городецкая, Л.Ф. Иванова)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Обществознание. Учебник для 5 </w:t>
      </w:r>
      <w:proofErr w:type="spellStart"/>
      <w:r w:rsidRPr="00D70D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0D70">
        <w:rPr>
          <w:rFonts w:ascii="Times New Roman" w:hAnsi="Times New Roman" w:cs="Times New Roman"/>
          <w:sz w:val="24"/>
          <w:szCs w:val="24"/>
        </w:rPr>
        <w:t>. общеобразовательных учрежден и й / Л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Н. Боголюбов, </w:t>
      </w:r>
      <w:proofErr w:type="spellStart"/>
      <w:r w:rsidRPr="00D70D70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D70D70">
        <w:rPr>
          <w:rFonts w:ascii="Times New Roman" w:hAnsi="Times New Roman" w:cs="Times New Roman"/>
          <w:sz w:val="24"/>
          <w:szCs w:val="24"/>
        </w:rPr>
        <w:t>, Н. И. Городецкая; под ред. Л. Н. Боголюбова, Л. Ф. Ивановой. - 3</w:t>
      </w:r>
      <w:r w:rsidR="00D70D70">
        <w:rPr>
          <w:rFonts w:ascii="Times New Roman" w:hAnsi="Times New Roman" w:cs="Times New Roman"/>
          <w:sz w:val="24"/>
          <w:szCs w:val="24"/>
        </w:rPr>
        <w:t>-е изд. - М. : Просвещение, 2017</w:t>
      </w:r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D70D7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ю</w:t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и программы является: -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          Конституции Российской Федерации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ие личности на исключительно важном этапе ее социализации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, углубление интереса к изучению социальных и гуманитарных дисциплин, формирование способности к личному самоопределению, самореализации, самоконтролю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воение на уровне функциональной грамотности системы необходимых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циальной адаптации знаний об обществе, основных социальных ролях, о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, механизмах реализации и защиты прав человека и гражданина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;</w:t>
      </w:r>
      <w:r w:rsidRPr="00D70D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владение учащимися умением получать из разнообразных источников и критически осмысливать социальную информацию, систематизировать, анализировать полученные данные,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D70D70" w:rsidRP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курса носит преимущественно пропедевтический характер. На этом этапе обеспечивается преемственность по отношению к курсу «Окружающий мир», изучаемому в начальной школе. Курс посвящен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раскрываются через противопоставление добра и зла, справедливости и несправедливости. Основой содержания являются моральные и правовые нормы. Рабочая программа по обществознанию рассчитана на 34 часа (1 час в неделю). В программе дается распределение учебных часов по крупным разделам курса, в соответствии с содержанием учебника.  </w:t>
      </w:r>
      <w:proofErr w:type="gramStart"/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учебная программа включает в себя следующие разделы: общая характеристика учебного предмета, планируемые результаты обучения в 5 классе (личностные, </w:t>
      </w:r>
      <w:proofErr w:type="spellStart"/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D70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метные), содержание учебного предмета, тематическое планирование с определением основных видов учебной деятельности обучающихся, календарно-тематическое планирование, ведущие формы, методы обучения, ресурсное обеспечение программы.</w:t>
      </w:r>
      <w:proofErr w:type="gramEnd"/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Количество часов для изучения:</w:t>
      </w:r>
      <w:r w:rsidRPr="00D70D70">
        <w:rPr>
          <w:rFonts w:ascii="Times New Roman" w:hAnsi="Times New Roman" w:cs="Times New Roman"/>
          <w:sz w:val="24"/>
          <w:szCs w:val="24"/>
        </w:rPr>
        <w:t xml:space="preserve"> 34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</w:t>
      </w:r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1. Человек 5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2. Семья 8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3. Школа 4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4. Труд 4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lastRenderedPageBreak/>
        <w:t xml:space="preserve">Раздел 5.Родина 8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6. Добродетели 5 час.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О требованиях к уровню подготовки учащегося для конкретного класса</w:t>
      </w:r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В результате изучения предм</w:t>
      </w:r>
      <w:r w:rsidR="00D70D70">
        <w:rPr>
          <w:rFonts w:ascii="Times New Roman" w:hAnsi="Times New Roman" w:cs="Times New Roman"/>
          <w:sz w:val="24"/>
          <w:szCs w:val="24"/>
        </w:rPr>
        <w:t xml:space="preserve">ета «обществознание» выпускник 5 класса </w:t>
      </w:r>
      <w:r w:rsidRPr="00D70D70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ные обществоведческие понят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щее и особенное в политической жизни современной Росси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ные задачи и исторические формы образован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ы конституционного строя Российской Федераци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ущность и строение культуры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обенности подросткового возраста, важного для становления личност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значение и назначение самопознания. </w:t>
      </w:r>
    </w:p>
    <w:p w:rsidR="00D70D70" w:rsidRP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D70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давать определения основным обществоведческим понятиям, выделяя их характерные признак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сущность человека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уметь объяснить сущность духовной сферы жизни общества, приводя в подтверждение своих мыслей конкретные примеры из области науки, культуры, религии, образован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сущность семьи как основной ячейки общества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роль и значение школы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труд как основу жизни; </w:t>
      </w:r>
    </w:p>
    <w:p w:rsidR="00156DA7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взаимосвязь всех сфер жизни общества на конкретных примерах.</w:t>
      </w:r>
    </w:p>
    <w:p w:rsidR="00D70D70" w:rsidRP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Класс:</w:t>
      </w:r>
      <w:r w:rsidRPr="00D70D70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ровень изучения учебного материала</w:t>
      </w:r>
      <w:r w:rsidRPr="00D70D70">
        <w:rPr>
          <w:rFonts w:ascii="Times New Roman" w:hAnsi="Times New Roman" w:cs="Times New Roman"/>
          <w:sz w:val="24"/>
          <w:szCs w:val="24"/>
        </w:rPr>
        <w:t xml:space="preserve">: базовый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МК, учебник:</w:t>
      </w:r>
      <w:r w:rsidRPr="00D70D70">
        <w:rPr>
          <w:rFonts w:ascii="Times New Roman" w:hAnsi="Times New Roman" w:cs="Times New Roman"/>
          <w:sz w:val="24"/>
          <w:szCs w:val="24"/>
        </w:rPr>
        <w:t xml:space="preserve"> Преподавание обществознания осуществляется по программе к учебнику Боголюбова Л.Н. Обществознание. 5-9 класс (Л.Н. Боголюбов, Н.И. Городецкая, Л.Ф. Иванова)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Обществознание. Учебник для 6 </w:t>
      </w:r>
      <w:proofErr w:type="spellStart"/>
      <w:r w:rsidRPr="00D70D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0D7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70D70">
        <w:rPr>
          <w:rFonts w:ascii="Times New Roman" w:hAnsi="Times New Roman" w:cs="Times New Roman"/>
          <w:sz w:val="24"/>
          <w:szCs w:val="24"/>
        </w:rPr>
        <w:t>. учрежден и й / Л</w:t>
      </w:r>
      <w:r w:rsidRPr="00D70D70">
        <w:rPr>
          <w:rFonts w:ascii="Times New Roman" w:hAnsi="Times New Roman" w:cs="Times New Roman"/>
          <w:sz w:val="24"/>
          <w:szCs w:val="24"/>
        </w:rPr>
        <w:t>. Н. Боголюбов, Н. И. Городецкая, Л. Ф. Иванова [и др.]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под ред. Л. Н. Боголюбова, Л. Ф. Ивановой. - 2</w:t>
      </w:r>
      <w:r w:rsidR="00D70D70">
        <w:rPr>
          <w:rFonts w:ascii="Times New Roman" w:hAnsi="Times New Roman" w:cs="Times New Roman"/>
          <w:sz w:val="24"/>
          <w:szCs w:val="24"/>
        </w:rPr>
        <w:t>-е изд. - М. : Просвещение, 2017</w:t>
      </w:r>
      <w:r w:rsidRPr="00D70D70">
        <w:rPr>
          <w:rFonts w:ascii="Times New Roman" w:hAnsi="Times New Roman" w:cs="Times New Roman"/>
          <w:sz w:val="24"/>
          <w:szCs w:val="24"/>
        </w:rPr>
        <w:t>.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  <w:r w:rsidR="00D70D70"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программе определены следующие цели изучения обществознания: </w:t>
      </w:r>
      <w:r w:rsidR="00D70D70"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воспитание общероссийской идентичности, патриотизма, гражданственности, со</w:t>
      </w:r>
      <w:r w:rsidR="00D70D70"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ответственности, правового самосознания, толерантности, приверженности цен</w:t>
      </w:r>
      <w:r w:rsidR="00D70D70"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, закрепленным в Конституции Российской Федерации; 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развитие личности на исключительно важном этапе её социализации - в подрост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м возрасте (11-15 лет), повышение уровня духовно-нравственной, политической и правовой культуры, становление социального поведения, основанного на уважении закона и правопорядка; углубление интереса к изучению социальных и гуманитарных дисци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ин; формирование способности к личному самоопределению, самореализации, само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троля; повышение мотивации к высокопроизводительной, наукоёмкой трудовой дея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 </w:t>
      </w:r>
      <w:proofErr w:type="gramEnd"/>
    </w:p>
    <w:p w:rsidR="00D70D70" w:rsidRP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 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  освоение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типичных социальны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олей человека и гражданина;</w:t>
      </w:r>
      <w:proofErr w:type="gramEnd"/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овладение учащимися умениями получать из разнообразных источников социаль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информацию; 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  освоение ими способов познавательной, коммуникативной, практической деятель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необходимых для участия в жизни гражданского общества и правового государ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; 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   формирование у учащихся опыта применения полученных знаний и умений для решения типичных задач в области социальных отношений; для развития межличностных отношений, 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ая отношения между людьми различных национальностей и вероиспо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законом; для содействия правовыми способами и средствами правопорядка в обще</w:t>
      </w:r>
      <w:r w:rsidRPr="0070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Количество часов для изучения:</w:t>
      </w:r>
      <w:r w:rsidRPr="00D70D70">
        <w:rPr>
          <w:rFonts w:ascii="Times New Roman" w:hAnsi="Times New Roman" w:cs="Times New Roman"/>
          <w:sz w:val="24"/>
          <w:szCs w:val="24"/>
        </w:rPr>
        <w:t xml:space="preserve"> 34 </w:t>
      </w:r>
    </w:p>
    <w:p w:rsidR="00D70D70" w:rsidRP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1. Человек 8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2. Семья 6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3. Труд 6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4. Родина 8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5. Добродетели 5 часов.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6. Итоговое повторение 1 час.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О требованиях к уровню подготовки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  <w:r w:rsidRPr="00D70D70">
        <w:rPr>
          <w:rFonts w:ascii="Times New Roman" w:hAnsi="Times New Roman" w:cs="Times New Roman"/>
          <w:b/>
          <w:sz w:val="24"/>
          <w:szCs w:val="24"/>
        </w:rPr>
        <w:t>учащегося для конкретного класса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94D" w:rsidRPr="00D70D70">
        <w:rPr>
          <w:rFonts w:ascii="Times New Roman" w:hAnsi="Times New Roman" w:cs="Times New Roman"/>
          <w:sz w:val="24"/>
          <w:szCs w:val="24"/>
        </w:rPr>
        <w:t>В результате изучения предмета «общество</w:t>
      </w:r>
      <w:r>
        <w:rPr>
          <w:rFonts w:ascii="Times New Roman" w:hAnsi="Times New Roman" w:cs="Times New Roman"/>
          <w:sz w:val="24"/>
          <w:szCs w:val="24"/>
        </w:rPr>
        <w:t xml:space="preserve">знание» выпускник 6 класса </w:t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6A694D" w:rsidRPr="00D70D70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ные обществоведческие понят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щее и особенное в политической жизни современной Росси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ные задачи и исторические формы образован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ы конституционного строя Российской Федераци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ущность и строение культуры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обенности подросткового возраста, важного для становления личност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значение и назначение самопознания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меть: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давать определения основным обществоведческим понятиям, выделяя их характерные признаки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сущность человека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уметь объяснить сущность духовной сферы жизни общества, приводя в подтверждение своих мыслей конкретные примеры из области науки, культуры, религии, образования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сущность семьи как основной ячейки общества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роль и значение школы; </w:t>
      </w:r>
    </w:p>
    <w:p w:rsidR="00D70D70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труд как основу жизни; </w:t>
      </w:r>
    </w:p>
    <w:p w:rsidR="006A694D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взаимосвязь всех сфер жизни общества на конкретных примерах.</w:t>
      </w:r>
    </w:p>
    <w:p w:rsidR="00D70D70" w:rsidRDefault="00D70D70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ровень изучения учебного материала</w:t>
      </w:r>
      <w:r>
        <w:rPr>
          <w:rFonts w:ascii="Times New Roman" w:hAnsi="Times New Roman" w:cs="Times New Roman"/>
          <w:sz w:val="24"/>
          <w:szCs w:val="24"/>
        </w:rPr>
        <w:t>: углубленный</w:t>
      </w:r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МК, учеб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D70">
        <w:rPr>
          <w:rFonts w:ascii="Times New Roman" w:hAnsi="Times New Roman" w:cs="Times New Roman"/>
          <w:sz w:val="24"/>
          <w:szCs w:val="24"/>
        </w:rPr>
        <w:t>Преподавание обществознания осуществляется по программе к учебнику Боголюбова Л.Н. Обществознание. 5-9 класс (Л.Н. Боголюбов, Н.И. Городецкая, Л.Ф. Иванова)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</w:t>
      </w:r>
      <w:r>
        <w:rPr>
          <w:rFonts w:ascii="Times New Roman" w:hAnsi="Times New Roman" w:cs="Times New Roman"/>
          <w:sz w:val="24"/>
          <w:szCs w:val="24"/>
        </w:rPr>
        <w:t>и. Обществознание. Учебник для 8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D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</w:t>
      </w:r>
      <w:r>
        <w:rPr>
          <w:rFonts w:ascii="Times New Roman" w:hAnsi="Times New Roman" w:cs="Times New Roman"/>
          <w:sz w:val="24"/>
          <w:szCs w:val="24"/>
        </w:rPr>
        <w:t>й / Л</w:t>
      </w:r>
      <w:r w:rsidRPr="00D70D70">
        <w:rPr>
          <w:rFonts w:ascii="Times New Roman" w:hAnsi="Times New Roman" w:cs="Times New Roman"/>
          <w:sz w:val="24"/>
          <w:szCs w:val="24"/>
        </w:rPr>
        <w:t>. Н. Боголюбов, Н. И. Городецкая, Л. Ф. Ива</w:t>
      </w:r>
      <w:r>
        <w:rPr>
          <w:rFonts w:ascii="Times New Roman" w:hAnsi="Times New Roman" w:cs="Times New Roman"/>
          <w:sz w:val="24"/>
          <w:szCs w:val="24"/>
        </w:rPr>
        <w:t>нова [и др.]</w:t>
      </w:r>
      <w:r w:rsidRPr="00D70D70">
        <w:rPr>
          <w:rFonts w:ascii="Times New Roman" w:hAnsi="Times New Roman" w:cs="Times New Roman"/>
          <w:sz w:val="24"/>
          <w:szCs w:val="24"/>
        </w:rPr>
        <w:t>; под ред. Л. Н. Боголюбова, Л. Ф. Ивановой. - 2</w:t>
      </w:r>
      <w:r>
        <w:rPr>
          <w:rFonts w:ascii="Times New Roman" w:hAnsi="Times New Roman" w:cs="Times New Roman"/>
          <w:sz w:val="24"/>
          <w:szCs w:val="24"/>
        </w:rPr>
        <w:t>-е изд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7</w:t>
      </w:r>
      <w:r w:rsidRPr="00D70D70">
        <w:rPr>
          <w:rFonts w:ascii="Times New Roman" w:hAnsi="Times New Roman" w:cs="Times New Roman"/>
          <w:sz w:val="24"/>
          <w:szCs w:val="24"/>
        </w:rPr>
        <w:t>.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 для 8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рамках УМК «Обществознание» для 8-х классов под ред. Боголюбова Л.Н. и др.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осит существенный вклад в реализацию целей социально-гуманитарного образования на современном этапе развития общества и школы. Он предполагает: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самоопределению личности, создание условий для ее реализации;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ражданственности и любви к Родине;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 учащихся целостных представлений о жизни общества и человека в нем, адекватных современному уровню научных знаний;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у основ нравственной, правовой, экономической, политической, экологической культуры; </w:t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теграцию личности в систему национальных и мировой культур;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.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огружает обучающихся в круг проблем современного общества и общественных отношений, знакомит с функционированием в обществе системы образования, науки и религии, с информационными процессами в обществе,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 и на их основе характеризуются социальные отношения в современном обществе, углубляет знания обучающихся об основных</w:t>
      </w:r>
      <w:proofErr w:type="gramEnd"/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х </w:t>
      </w:r>
      <w:proofErr w:type="gramStart"/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</w:t>
      </w:r>
      <w:proofErr w:type="gramEnd"/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зводство, обмен, потребление) через раскрытие ключевых экономических понятий.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 рассчитана на 68 часов (2 часа в неделю).</w:t>
      </w:r>
    </w:p>
    <w:p w:rsidR="00A73661" w:rsidRPr="00AB002C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B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61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Раздел</w:t>
      </w:r>
      <w:r w:rsidR="00A73661">
        <w:rPr>
          <w:rFonts w:ascii="Times New Roman" w:hAnsi="Times New Roman" w:cs="Times New Roman"/>
          <w:sz w:val="24"/>
          <w:szCs w:val="24"/>
        </w:rPr>
        <w:t xml:space="preserve"> 1. Личность и общество 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2. Сфера </w:t>
      </w:r>
      <w:r w:rsidR="00A73661">
        <w:rPr>
          <w:rFonts w:ascii="Times New Roman" w:hAnsi="Times New Roman" w:cs="Times New Roman"/>
          <w:sz w:val="24"/>
          <w:szCs w:val="24"/>
        </w:rPr>
        <w:t xml:space="preserve">духовной культуры 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Экономика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Раз</w:t>
      </w:r>
      <w:r w:rsidR="00A73661">
        <w:rPr>
          <w:rFonts w:ascii="Times New Roman" w:hAnsi="Times New Roman" w:cs="Times New Roman"/>
          <w:sz w:val="24"/>
          <w:szCs w:val="24"/>
        </w:rPr>
        <w:t xml:space="preserve">дел 4. Социальная сфера 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61">
        <w:rPr>
          <w:rFonts w:ascii="Times New Roman" w:hAnsi="Times New Roman" w:cs="Times New Roman"/>
          <w:b/>
          <w:sz w:val="24"/>
          <w:szCs w:val="24"/>
        </w:rPr>
        <w:t>О требованиях к уровню подготовки учащегося для конкретного класса</w:t>
      </w:r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обществознание» выпускник 8 класса школы должен </w:t>
      </w:r>
      <w:r w:rsidR="006A694D" w:rsidRPr="00A73661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новные обществоведческие термины, т.е. распознавать их в различном контексте и правильно использовать в устной и письменной речи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называть (перечислять) изученные социальные явления и объекты или их существенные свойства; </w:t>
      </w: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оциальные свойства человека, его взаимодействие с другими людьми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ущность общества как формы совместной деятельности людей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характерные черты основных сфер жизни общества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одержание и значение социальных норм, регулирующих общественные отношения; </w:t>
      </w:r>
    </w:p>
    <w:p w:rsidR="00A73661" w:rsidRP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3661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равнивать социальные объекты, суждения об обществе и человеке, выделять их общие черты и различия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приводить примеры социальных объектов определенного типа; социальных отношений; ситуаций, регулируемых различными видами социальных норм; деятельности людей в различных сферах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ценивать поведение людей с точки зрения социальных норм, экономической рациональности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уществлять поиск социальной информации по заданной теме, используя различные носители (СМИ, учебный текст и т.д.); различать в социальной информации факты и мнения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амостоятельно составлять простейшие виды правовых документов (заявления, доверенности); </w:t>
      </w:r>
    </w:p>
    <w:p w:rsid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бъяснять (интерпретировать) изученные социальные явления и процессы, т.е. раскрывать их устойчивые связи как внутренние, так и внешние; </w:t>
      </w:r>
    </w:p>
    <w:p w:rsidR="006A694D" w:rsidRPr="00A73661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давать оценку изученных социальных объектов и процессов, т.е. высказывать суждения об их ценности, уровне или назначении.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lastRenderedPageBreak/>
        <w:t>Уровень изучения учебного материала</w:t>
      </w:r>
      <w:r>
        <w:rPr>
          <w:rFonts w:ascii="Times New Roman" w:hAnsi="Times New Roman" w:cs="Times New Roman"/>
          <w:sz w:val="24"/>
          <w:szCs w:val="24"/>
        </w:rPr>
        <w:t>: углубленный</w:t>
      </w:r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661" w:rsidRDefault="00A73661" w:rsidP="00A736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4"/>
          <w:szCs w:val="24"/>
        </w:rPr>
        <w:t>УМК, учеб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D70">
        <w:rPr>
          <w:rFonts w:ascii="Times New Roman" w:hAnsi="Times New Roman" w:cs="Times New Roman"/>
          <w:sz w:val="24"/>
          <w:szCs w:val="24"/>
        </w:rPr>
        <w:t>Преподавание обществознания осуществляется по программе к учебнику Боголюбова Л.Н. Обществознание. 5-9 класс (Л.Н. Боголюбов, Н.И. Городецкая, Л.Ф. Иванова)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</w:t>
      </w:r>
      <w:r>
        <w:rPr>
          <w:rFonts w:ascii="Times New Roman" w:hAnsi="Times New Roman" w:cs="Times New Roman"/>
          <w:sz w:val="24"/>
          <w:szCs w:val="24"/>
        </w:rPr>
        <w:t>и. Обществознание. Учебник для 8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D7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</w:t>
      </w:r>
      <w:r w:rsidRPr="00D70D70">
        <w:rPr>
          <w:rFonts w:ascii="Times New Roman" w:hAnsi="Times New Roman" w:cs="Times New Roman"/>
          <w:sz w:val="24"/>
          <w:szCs w:val="24"/>
        </w:rPr>
        <w:t>. Н. Боголюбов, Н. И. Городецкая, Л. Ф. Ива</w:t>
      </w:r>
      <w:r>
        <w:rPr>
          <w:rFonts w:ascii="Times New Roman" w:hAnsi="Times New Roman" w:cs="Times New Roman"/>
          <w:sz w:val="24"/>
          <w:szCs w:val="24"/>
        </w:rPr>
        <w:t>нова [и др.]</w:t>
      </w:r>
      <w:r w:rsidRPr="00D70D70">
        <w:rPr>
          <w:rFonts w:ascii="Times New Roman" w:hAnsi="Times New Roman" w:cs="Times New Roman"/>
          <w:sz w:val="24"/>
          <w:szCs w:val="24"/>
        </w:rPr>
        <w:t>; под ред. Л. Н. Боголюбова, Л. Ф. Ивановой. - 2</w:t>
      </w:r>
      <w:r>
        <w:rPr>
          <w:rFonts w:ascii="Times New Roman" w:hAnsi="Times New Roman" w:cs="Times New Roman"/>
          <w:sz w:val="24"/>
          <w:szCs w:val="24"/>
        </w:rPr>
        <w:t>-е изд. - М.</w:t>
      </w:r>
      <w:r>
        <w:rPr>
          <w:rFonts w:ascii="Times New Roman" w:hAnsi="Times New Roman" w:cs="Times New Roman"/>
          <w:sz w:val="24"/>
          <w:szCs w:val="24"/>
        </w:rPr>
        <w:t>: Просвещение, 2017</w:t>
      </w:r>
      <w:r w:rsidRPr="00D70D70">
        <w:rPr>
          <w:rFonts w:ascii="Times New Roman" w:hAnsi="Times New Roman" w:cs="Times New Roman"/>
          <w:sz w:val="24"/>
          <w:szCs w:val="24"/>
        </w:rPr>
        <w:t>.</w:t>
      </w:r>
    </w:p>
    <w:p w:rsidR="00F440BD" w:rsidRPr="00F440BD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 для 9 класса (предметная область «Общественно-научные предметы») разработана в соответствии с Федеральным государственным образовательным стандартом основного общего образования, с учётом Примерной ООП на основе требований к результатам освоения ООП ООО и программы формирования универсальных учебных действий.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грамма разработана в рамках УМК «Обществознание» для 9-х классов под ред. Боголюбова Л.Н. и др. 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осит существенный вклад в реализацию целей социально-гуманитарного образования на современном этапе развития общества и школы. Он предполагает: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самоопределению личности, созд</w:t>
      </w:r>
      <w:r w:rsidR="00A7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условий для ее реализации;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гражданственности и любви к Родине;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 учащихся целостных представлений о жизни общества и человека в нем, адекватных современному уровню научных знаний;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ку основ нравственной, правовой, экономической, политической, экологической культуры; </w:t>
      </w: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теграцию личности в систему национальных и мировой культур; </w:t>
      </w:r>
    </w:p>
    <w:p w:rsidR="00A73661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. </w:t>
      </w:r>
    </w:p>
    <w:p w:rsidR="00A73661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рограммы погружает обучающихся в круг проблем современного общества и общественных отношений, знакомит с функционированием в обществе системы образования, науки и религии, с информационными процессами в обществе,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 и на их основе характеризуются социальные отношения в современном обществе, углубляет знания обучающихся об основных</w:t>
      </w:r>
      <w:proofErr w:type="gramEnd"/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х </w:t>
      </w:r>
      <w:proofErr w:type="gramStart"/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</w:t>
      </w:r>
      <w:proofErr w:type="gramEnd"/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изводство, обмен, потребление) через раскрытие ключевых экономических понятий. </w:t>
      </w:r>
    </w:p>
    <w:p w:rsidR="00600012" w:rsidRDefault="00A73661" w:rsidP="00D70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знанию рассчитана на 68 часов (2</w:t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00012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). </w:t>
      </w:r>
      <w:r w:rsidR="00F440BD"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В программе дается распределение учебных часов по крупным разделам курса, в соответствии с содержанием учебника. </w:t>
      </w:r>
    </w:p>
    <w:p w:rsidR="00600012" w:rsidRDefault="00F440B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</w:t>
      </w:r>
      <w:r w:rsidR="00600012">
        <w:rPr>
          <w:rFonts w:ascii="Times New Roman" w:hAnsi="Times New Roman" w:cs="Times New Roman"/>
          <w:sz w:val="24"/>
          <w:szCs w:val="24"/>
        </w:rPr>
        <w:tab/>
      </w:r>
      <w:r w:rsidR="006A694D" w:rsidRPr="00600012">
        <w:rPr>
          <w:rFonts w:ascii="Times New Roman" w:hAnsi="Times New Roman" w:cs="Times New Roman"/>
          <w:b/>
          <w:sz w:val="24"/>
          <w:szCs w:val="24"/>
        </w:rPr>
        <w:t>Основные разделы (темы) содержания</w:t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1. Политика и социальное управление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Раздел 2. Право </w:t>
      </w:r>
    </w:p>
    <w:p w:rsidR="00600012" w:rsidRDefault="00600012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12">
        <w:rPr>
          <w:rFonts w:ascii="Times New Roman" w:hAnsi="Times New Roman" w:cs="Times New Roman"/>
          <w:b/>
          <w:sz w:val="24"/>
          <w:szCs w:val="24"/>
        </w:rPr>
        <w:t>О требованиях к уровню подготовки учащегося для конкретного класса</w:t>
      </w:r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012" w:rsidRDefault="00600012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обществознание» выпускник 9 класса школы должен </w:t>
      </w:r>
      <w:r w:rsidR="006A694D" w:rsidRPr="00600012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  <w:r w:rsidR="006A694D"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пособы взаимодействия человека с другими людьми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одержание и значение социальных норм, регулирующих общественные отношения; </w:t>
      </w:r>
    </w:p>
    <w:p w:rsidR="00600012" w:rsidRP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012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равнивать социальные объекты, суждения об обществе и человеке, выявлять их общие черты и различия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приводить примеры социальных отношений; ситуаций, регулируемых различными видами социальных норм; деятельности людей в различных сферах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ценивать поведение людей с точки зрения социальных норм,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.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12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D70D70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полноценного выполнения типичных для подростка социальных ролей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нравственной и правовой оценки конкретных поступков людей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реализации и защиты прав человека и гражданина, осознанного выполнения гражданских обязанностей; </w:t>
      </w:r>
    </w:p>
    <w:p w:rsid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первичного анализа и использования социальной информации; </w:t>
      </w:r>
    </w:p>
    <w:p w:rsidR="006A694D" w:rsidRPr="00600012" w:rsidRDefault="006A694D" w:rsidP="00D70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0D70">
        <w:rPr>
          <w:rFonts w:ascii="Times New Roman" w:hAnsi="Times New Roman" w:cs="Times New Roman"/>
          <w:sz w:val="24"/>
          <w:szCs w:val="24"/>
        </w:rPr>
        <w:sym w:font="Symbol" w:char="F0B7"/>
      </w:r>
      <w:r w:rsidRPr="00D70D70">
        <w:rPr>
          <w:rFonts w:ascii="Times New Roman" w:hAnsi="Times New Roman" w:cs="Times New Roman"/>
          <w:sz w:val="24"/>
          <w:szCs w:val="24"/>
        </w:rPr>
        <w:t xml:space="preserve"> сознательного неприятия антиобщественного повед</w:t>
      </w:r>
      <w:r>
        <w:t>ения.</w:t>
      </w:r>
    </w:p>
    <w:sectPr w:rsidR="006A694D" w:rsidRPr="00600012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0012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A694D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17C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73661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002C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93BAF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0D70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27967"/>
    <w:rsid w:val="00F34C41"/>
    <w:rsid w:val="00F3500C"/>
    <w:rsid w:val="00F358EA"/>
    <w:rsid w:val="00F36535"/>
    <w:rsid w:val="00F36A8F"/>
    <w:rsid w:val="00F4048C"/>
    <w:rsid w:val="00F417C7"/>
    <w:rsid w:val="00F436EB"/>
    <w:rsid w:val="00F440BD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C944-4F19-4277-9CA3-79C9A06A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9</cp:revision>
  <cp:lastPrinted>2017-11-23T21:27:00Z</cp:lastPrinted>
  <dcterms:created xsi:type="dcterms:W3CDTF">2019-02-03T13:43:00Z</dcterms:created>
  <dcterms:modified xsi:type="dcterms:W3CDTF">2019-02-03T15:10:00Z</dcterms:modified>
</cp:coreProperties>
</file>